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"/>
        <w:gridCol w:w="4002"/>
        <w:gridCol w:w="414"/>
        <w:gridCol w:w="1134"/>
        <w:gridCol w:w="414"/>
        <w:gridCol w:w="4011"/>
        <w:gridCol w:w="414"/>
      </w:tblGrid>
      <w:tr w:rsidR="00205E34" w:rsidTr="00205E34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205E34" w:rsidRDefault="00205E34" w:rsidP="008854B6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11D6271" wp14:editId="3F5674F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205E34" w:rsidTr="00205E34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205E34" w:rsidRDefault="00205E34" w:rsidP="008854B6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205E34" w:rsidRDefault="00205E34" w:rsidP="008854B6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орт</w:t>
            </w:r>
            <w:proofErr w:type="spellEnd"/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8" w:type="dxa"/>
            <w:gridSpan w:val="2"/>
            <w:vMerge/>
            <w:vAlign w:val="center"/>
            <w:hideMark/>
          </w:tcPr>
          <w:p w:rsidR="00205E34" w:rsidRDefault="00205E34" w:rsidP="008854B6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205E34" w:rsidTr="00205E34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F91E10" w:rsidRDefault="00724941" w:rsidP="00F91E10">
      <w:pPr>
        <w:pStyle w:val="33"/>
        <w:spacing w:after="0" w:line="240" w:lineRule="auto"/>
        <w:ind w:left="0" w:firstLine="709"/>
        <w:rPr>
          <w:sz w:val="28"/>
        </w:rPr>
      </w:pPr>
      <w:r>
        <w:rPr>
          <w:szCs w:val="28"/>
        </w:rPr>
        <w:t xml:space="preserve">               </w:t>
      </w:r>
      <w:r w:rsidR="009A47B2">
        <w:rPr>
          <w:szCs w:val="28"/>
        </w:rPr>
        <w:t xml:space="preserve">            </w:t>
      </w:r>
      <w:r>
        <w:rPr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Шестнадцатое </w:t>
      </w:r>
      <w:r w:rsidR="00F91E10">
        <w:rPr>
          <w:sz w:val="28"/>
        </w:rPr>
        <w:t xml:space="preserve"> заседание</w:t>
      </w:r>
      <w:proofErr w:type="gramEnd"/>
      <w:r w:rsidR="00F91E10">
        <w:rPr>
          <w:sz w:val="28"/>
        </w:rPr>
        <w:t xml:space="preserve"> двадцать девятого созыва</w:t>
      </w:r>
    </w:p>
    <w:p w:rsidR="00F91E10" w:rsidRDefault="00F91E10" w:rsidP="00F91E10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     РЕШЕНИЕ</w:t>
      </w:r>
    </w:p>
    <w:p w:rsidR="00F91E10" w:rsidRDefault="00724941" w:rsidP="00F91E10">
      <w:pPr>
        <w:jc w:val="center"/>
        <w:rPr>
          <w:sz w:val="28"/>
        </w:rPr>
      </w:pPr>
      <w:r>
        <w:rPr>
          <w:sz w:val="28"/>
        </w:rPr>
        <w:t xml:space="preserve">21 </w:t>
      </w:r>
      <w:proofErr w:type="gramStart"/>
      <w:r>
        <w:rPr>
          <w:sz w:val="28"/>
        </w:rPr>
        <w:t xml:space="preserve">октября </w:t>
      </w:r>
      <w:r w:rsidR="00F91E10">
        <w:rPr>
          <w:sz w:val="28"/>
        </w:rPr>
        <w:t xml:space="preserve"> 2024</w:t>
      </w:r>
      <w:proofErr w:type="gramEnd"/>
      <w:r w:rsidR="00F91E10">
        <w:rPr>
          <w:sz w:val="28"/>
        </w:rPr>
        <w:t xml:space="preserve"> года   № </w:t>
      </w:r>
      <w:r>
        <w:rPr>
          <w:sz w:val="28"/>
        </w:rPr>
        <w:t>45</w:t>
      </w:r>
    </w:p>
    <w:p w:rsidR="00205E34" w:rsidRDefault="00205E34" w:rsidP="00205E34">
      <w:pPr>
        <w:pStyle w:val="33"/>
        <w:tabs>
          <w:tab w:val="center" w:pos="5277"/>
          <w:tab w:val="right" w:pos="10206"/>
        </w:tabs>
        <w:ind w:firstLine="349"/>
        <w:rPr>
          <w:sz w:val="24"/>
          <w:szCs w:val="24"/>
        </w:rPr>
      </w:pPr>
    </w:p>
    <w:p w:rsidR="001067F3" w:rsidRPr="00BA46E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BA46E8" w:rsidRDefault="00992524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Янгантауский</w:t>
      </w:r>
      <w:r w:rsidR="001067F3" w:rsidRPr="00BA46E8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Республики Башкортостан за </w:t>
      </w:r>
      <w:r w:rsidR="00724941">
        <w:rPr>
          <w:sz w:val="28"/>
          <w:szCs w:val="28"/>
        </w:rPr>
        <w:t>3</w:t>
      </w:r>
      <w:r w:rsidR="008854B6">
        <w:rPr>
          <w:sz w:val="28"/>
          <w:szCs w:val="28"/>
        </w:rPr>
        <w:t xml:space="preserve"> квартал </w:t>
      </w:r>
      <w:r w:rsidR="00FF27D7" w:rsidRPr="00BA46E8">
        <w:rPr>
          <w:sz w:val="28"/>
          <w:szCs w:val="28"/>
        </w:rPr>
        <w:t>202</w:t>
      </w:r>
      <w:r w:rsidR="008854B6">
        <w:rPr>
          <w:sz w:val="28"/>
          <w:szCs w:val="28"/>
        </w:rPr>
        <w:t>4</w:t>
      </w:r>
      <w:r w:rsidRPr="00BA46E8">
        <w:rPr>
          <w:sz w:val="28"/>
          <w:szCs w:val="28"/>
        </w:rPr>
        <w:t xml:space="preserve"> год</w:t>
      </w:r>
      <w:r w:rsidR="008854B6">
        <w:rPr>
          <w:sz w:val="28"/>
          <w:szCs w:val="28"/>
        </w:rPr>
        <w:t>а</w:t>
      </w:r>
    </w:p>
    <w:p w:rsidR="00D8259E" w:rsidRPr="00BA46E8" w:rsidRDefault="001067F3" w:rsidP="00FD1258">
      <w:pPr>
        <w:pStyle w:val="31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 </w:t>
      </w:r>
    </w:p>
    <w:p w:rsidR="00D8259E" w:rsidRPr="00BA46E8" w:rsidRDefault="00D8259E" w:rsidP="00FD1258">
      <w:pPr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BA46E8">
        <w:rPr>
          <w:sz w:val="28"/>
          <w:szCs w:val="28"/>
        </w:rPr>
        <w:t>решил</w:t>
      </w:r>
      <w:r w:rsidRPr="00BA46E8">
        <w:rPr>
          <w:sz w:val="28"/>
          <w:szCs w:val="28"/>
        </w:rPr>
        <w:t xml:space="preserve">: 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</w:p>
    <w:p w:rsidR="00D8259E" w:rsidRPr="00BA46E8" w:rsidRDefault="00D8259E" w:rsidP="00FD1258">
      <w:pPr>
        <w:ind w:left="284" w:firstLine="708"/>
        <w:jc w:val="both"/>
        <w:rPr>
          <w:sz w:val="28"/>
        </w:rPr>
      </w:pPr>
      <w:r w:rsidRPr="00BA46E8">
        <w:rPr>
          <w:sz w:val="28"/>
        </w:rPr>
        <w:t xml:space="preserve">1. Утвердить отчет об исполнении бюджета </w:t>
      </w:r>
      <w:r w:rsidRPr="00BA46E8">
        <w:rPr>
          <w:sz w:val="28"/>
          <w:szCs w:val="28"/>
        </w:rPr>
        <w:t>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</w:t>
      </w:r>
      <w:r w:rsidRPr="00BA46E8">
        <w:rPr>
          <w:sz w:val="28"/>
        </w:rPr>
        <w:t xml:space="preserve"> Республики Башкортостан (далее бюджет </w:t>
      </w:r>
      <w:r w:rsidR="004B3DB0">
        <w:rPr>
          <w:sz w:val="28"/>
        </w:rPr>
        <w:t xml:space="preserve">сельского поселения </w:t>
      </w:r>
      <w:r w:rsidRPr="00BA46E8">
        <w:rPr>
          <w:sz w:val="28"/>
        </w:rPr>
        <w:t xml:space="preserve">) за </w:t>
      </w:r>
      <w:r w:rsidR="000257EE">
        <w:rPr>
          <w:sz w:val="28"/>
        </w:rPr>
        <w:t>3</w:t>
      </w:r>
      <w:bookmarkStart w:id="0" w:name="_GoBack"/>
      <w:bookmarkEnd w:id="0"/>
      <w:r w:rsidR="008854B6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8854B6">
        <w:rPr>
          <w:sz w:val="28"/>
        </w:rPr>
        <w:t>4</w:t>
      </w:r>
      <w:r w:rsidRPr="00BA46E8">
        <w:rPr>
          <w:sz w:val="28"/>
        </w:rPr>
        <w:t xml:space="preserve"> год</w:t>
      </w:r>
      <w:r w:rsidR="008854B6">
        <w:rPr>
          <w:sz w:val="28"/>
        </w:rPr>
        <w:t>а</w:t>
      </w:r>
      <w:r w:rsidRPr="00BA46E8">
        <w:rPr>
          <w:sz w:val="28"/>
        </w:rPr>
        <w:t xml:space="preserve"> по доходам в сумме </w:t>
      </w:r>
      <w:r w:rsidR="00AC0ACC">
        <w:rPr>
          <w:sz w:val="28"/>
        </w:rPr>
        <w:t>7 412 458,80</w:t>
      </w:r>
      <w:r w:rsidR="00FF27D7" w:rsidRPr="00BA46E8">
        <w:rPr>
          <w:b/>
          <w:bCs/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рублей и по расходам в сумме </w:t>
      </w:r>
      <w:r w:rsidR="009A47B2" w:rsidRPr="009A47B2">
        <w:rPr>
          <w:b/>
          <w:sz w:val="28"/>
          <w:szCs w:val="28"/>
        </w:rPr>
        <w:t>3 550 108,16</w:t>
      </w:r>
      <w:r w:rsidR="00FF27D7" w:rsidRPr="00BA46E8">
        <w:rPr>
          <w:rFonts w:ascii="Arial" w:hAnsi="Arial" w:cs="Arial"/>
          <w:b/>
          <w:bCs/>
          <w:sz w:val="16"/>
          <w:szCs w:val="16"/>
        </w:rPr>
        <w:t xml:space="preserve"> </w:t>
      </w:r>
      <w:r w:rsidR="0097123C" w:rsidRPr="00BA46E8">
        <w:rPr>
          <w:sz w:val="28"/>
        </w:rPr>
        <w:t xml:space="preserve"> </w:t>
      </w:r>
      <w:r w:rsidRPr="00BA46E8">
        <w:rPr>
          <w:sz w:val="28"/>
        </w:rPr>
        <w:t xml:space="preserve">рублей, </w:t>
      </w:r>
      <w:r w:rsidR="00567FE2" w:rsidRPr="00BA46E8">
        <w:rPr>
          <w:sz w:val="28"/>
        </w:rPr>
        <w:t xml:space="preserve">переходящий </w:t>
      </w:r>
      <w:r w:rsidR="0072370A" w:rsidRPr="00BA46E8">
        <w:rPr>
          <w:sz w:val="28"/>
        </w:rPr>
        <w:t>остаток</w:t>
      </w:r>
      <w:r w:rsidR="00567FE2" w:rsidRPr="00BA46E8">
        <w:rPr>
          <w:sz w:val="28"/>
        </w:rPr>
        <w:t xml:space="preserve"> на следующий </w:t>
      </w:r>
      <w:r w:rsidR="0072370A" w:rsidRPr="00BA46E8">
        <w:rPr>
          <w:sz w:val="28"/>
        </w:rPr>
        <w:t>год</w:t>
      </w:r>
      <w:r w:rsidR="00352AC5" w:rsidRPr="00BA46E8">
        <w:rPr>
          <w:sz w:val="28"/>
        </w:rPr>
        <w:t xml:space="preserve"> </w:t>
      </w:r>
      <w:r w:rsidR="00FF27D7" w:rsidRPr="00BA46E8">
        <w:rPr>
          <w:sz w:val="28"/>
        </w:rPr>
        <w:t>370 261,19</w:t>
      </w:r>
      <w:r w:rsidR="00352AC5" w:rsidRPr="00BA46E8">
        <w:rPr>
          <w:sz w:val="28"/>
        </w:rPr>
        <w:t xml:space="preserve"> рублей</w:t>
      </w:r>
      <w:r w:rsidRPr="00BA46E8">
        <w:rPr>
          <w:sz w:val="28"/>
        </w:rPr>
        <w:t>, со следующими показателями по: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BA46E8">
        <w:rPr>
          <w:sz w:val="28"/>
        </w:rPr>
        <w:t xml:space="preserve">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9A47B2">
        <w:rPr>
          <w:sz w:val="28"/>
        </w:rPr>
        <w:t>3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</w:t>
      </w:r>
      <w:r w:rsidRPr="00BA46E8">
        <w:rPr>
          <w:sz w:val="28"/>
        </w:rPr>
        <w:t xml:space="preserve"> приложению № </w:t>
      </w:r>
      <w:r w:rsidR="00352AC5" w:rsidRPr="00BA46E8">
        <w:rPr>
          <w:sz w:val="28"/>
        </w:rPr>
        <w:t>1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</w:t>
      </w:r>
      <w:r w:rsidR="00352AC5" w:rsidRPr="00BA46E8">
        <w:rPr>
          <w:sz w:val="28"/>
        </w:rPr>
        <w:t>аспределени</w:t>
      </w:r>
      <w:r w:rsidR="00A745DF" w:rsidRPr="00BA46E8">
        <w:rPr>
          <w:sz w:val="28"/>
        </w:rPr>
        <w:t>ю</w:t>
      </w:r>
      <w:r w:rsidR="00352AC5" w:rsidRPr="00BA46E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BA46E8">
        <w:rPr>
          <w:sz w:val="28"/>
        </w:rPr>
        <w:t xml:space="preserve"> </w:t>
      </w:r>
      <w:r w:rsidR="00352AC5" w:rsidRPr="00BA46E8">
        <w:rPr>
          <w:sz w:val="28"/>
        </w:rPr>
        <w:t xml:space="preserve">и видам расходов классификации расходов бюджетов </w:t>
      </w:r>
      <w:r w:rsidRPr="00BA46E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</w:t>
      </w:r>
      <w:r w:rsidRPr="00BA46E8">
        <w:rPr>
          <w:sz w:val="28"/>
        </w:rPr>
        <w:t xml:space="preserve">Республики Башкортостан за </w:t>
      </w:r>
      <w:r w:rsidR="009A47B2">
        <w:rPr>
          <w:sz w:val="28"/>
        </w:rPr>
        <w:t>3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Pr="00BA46E8">
        <w:rPr>
          <w:sz w:val="28"/>
        </w:rPr>
        <w:t xml:space="preserve"> согласно приложению № </w:t>
      </w:r>
      <w:r w:rsidR="00A745DF" w:rsidRPr="00BA46E8">
        <w:rPr>
          <w:sz w:val="28"/>
        </w:rPr>
        <w:t>2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BA46E8">
        <w:rPr>
          <w:sz w:val="28"/>
        </w:rPr>
        <w:t xml:space="preserve"> </w:t>
      </w:r>
      <w:r w:rsidR="00A745DF" w:rsidRPr="00BA46E8">
        <w:rPr>
          <w:sz w:val="28"/>
        </w:rPr>
        <w:t xml:space="preserve">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lastRenderedPageBreak/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9A47B2">
        <w:rPr>
          <w:sz w:val="28"/>
        </w:rPr>
        <w:t>3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 приложению № 3 к настоящему решению;</w:t>
      </w:r>
    </w:p>
    <w:p w:rsidR="00D8259E" w:rsidRPr="00BA46E8" w:rsidRDefault="00A745DF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ведомственная структура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Pr="00BA46E8">
        <w:rPr>
          <w:sz w:val="28"/>
        </w:rPr>
        <w:t xml:space="preserve"> сельсовета </w:t>
      </w:r>
      <w:proofErr w:type="spellStart"/>
      <w:r w:rsidRPr="00BA46E8">
        <w:rPr>
          <w:sz w:val="28"/>
        </w:rPr>
        <w:t>Салаватского</w:t>
      </w:r>
      <w:proofErr w:type="spellEnd"/>
      <w:r w:rsidRPr="00BA46E8">
        <w:rPr>
          <w:sz w:val="28"/>
        </w:rPr>
        <w:t xml:space="preserve"> района Республики Башкортостан за</w:t>
      </w:r>
      <w:r w:rsidR="009A47B2">
        <w:rPr>
          <w:sz w:val="28"/>
        </w:rPr>
        <w:t xml:space="preserve"> 3</w:t>
      </w:r>
      <w:r w:rsidR="00013A0D">
        <w:rPr>
          <w:sz w:val="28"/>
        </w:rPr>
        <w:t xml:space="preserve"> </w:t>
      </w:r>
      <w:proofErr w:type="gramStart"/>
      <w:r w:rsidR="00013A0D">
        <w:rPr>
          <w:sz w:val="28"/>
        </w:rPr>
        <w:t xml:space="preserve">квартал </w:t>
      </w:r>
      <w:r w:rsidRPr="00BA46E8">
        <w:rPr>
          <w:sz w:val="28"/>
        </w:rPr>
        <w:t xml:space="preserve"> </w:t>
      </w:r>
      <w:r w:rsidR="00FF27D7" w:rsidRPr="00BA46E8">
        <w:rPr>
          <w:sz w:val="28"/>
        </w:rPr>
        <w:t>202</w:t>
      </w:r>
      <w:r w:rsidR="00013A0D">
        <w:rPr>
          <w:sz w:val="28"/>
        </w:rPr>
        <w:t>4</w:t>
      </w:r>
      <w:proofErr w:type="gramEnd"/>
      <w:r w:rsidRPr="00BA46E8">
        <w:rPr>
          <w:sz w:val="28"/>
        </w:rPr>
        <w:t xml:space="preserve"> год</w:t>
      </w:r>
      <w:r w:rsidR="00013A0D">
        <w:rPr>
          <w:sz w:val="28"/>
        </w:rPr>
        <w:t>а</w:t>
      </w:r>
      <w:r w:rsidRPr="00BA46E8">
        <w:rPr>
          <w:sz w:val="28"/>
        </w:rPr>
        <w:t xml:space="preserve"> согласно приложению № 4 к настоящему решению</w:t>
      </w:r>
      <w:r w:rsidR="00D8259E" w:rsidRPr="00BA46E8">
        <w:rPr>
          <w:sz w:val="28"/>
        </w:rPr>
        <w:t>;</w:t>
      </w:r>
    </w:p>
    <w:p w:rsidR="001067F3" w:rsidRPr="00BA46E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2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</w:t>
      </w:r>
      <w:r w:rsidR="00A35E22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>д.</w:t>
      </w:r>
      <w:r w:rsidR="005732C5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 xml:space="preserve">Чулпан, ул. Зеленая 13 </w:t>
      </w:r>
      <w:r w:rsidR="005E0D02" w:rsidRPr="00BA46E8">
        <w:rPr>
          <w:sz w:val="28"/>
          <w:szCs w:val="28"/>
        </w:rPr>
        <w:t xml:space="preserve">и </w:t>
      </w:r>
      <w:r w:rsidRPr="00BA46E8">
        <w:rPr>
          <w:sz w:val="28"/>
          <w:szCs w:val="28"/>
        </w:rPr>
        <w:t xml:space="preserve">на официальном сайт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67FE2" w:rsidRPr="00BA46E8">
        <w:rPr>
          <w:sz w:val="28"/>
          <w:szCs w:val="28"/>
        </w:rPr>
        <w:t>https://</w:t>
      </w:r>
      <w:r w:rsidR="00992524" w:rsidRPr="00BA46E8">
        <w:rPr>
          <w:sz w:val="28"/>
          <w:szCs w:val="28"/>
        </w:rPr>
        <w:t>янгантауский.рф/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          3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BA46E8" w:rsidRDefault="001067F3" w:rsidP="001067F3">
      <w:pPr>
        <w:ind w:firstLine="740"/>
      </w:pPr>
      <w:r w:rsidRPr="00BA46E8">
        <w:t xml:space="preserve">        </w:t>
      </w: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1067F3" w:rsidRPr="00BA46E8" w:rsidRDefault="00013A0D" w:rsidP="00013A0D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</w:t>
      </w:r>
      <w:r w:rsidR="00567FE2" w:rsidRPr="00BA46E8">
        <w:rPr>
          <w:sz w:val="28"/>
          <w:szCs w:val="28"/>
        </w:rPr>
        <w:t>В.</w:t>
      </w:r>
      <w:r w:rsidR="002E2527" w:rsidRPr="00BA46E8">
        <w:rPr>
          <w:sz w:val="28"/>
          <w:szCs w:val="28"/>
        </w:rPr>
        <w:t>Ф</w:t>
      </w:r>
      <w:r w:rsidR="00567FE2" w:rsidRPr="00BA46E8">
        <w:rPr>
          <w:sz w:val="28"/>
          <w:szCs w:val="28"/>
        </w:rPr>
        <w:t xml:space="preserve">. </w:t>
      </w:r>
      <w:r w:rsidR="002E2527" w:rsidRPr="00BA46E8">
        <w:rPr>
          <w:sz w:val="28"/>
          <w:szCs w:val="28"/>
        </w:rPr>
        <w:t>Султанов</w:t>
      </w:r>
    </w:p>
    <w:p w:rsidR="00922451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BA46E8">
        <w:rPr>
          <w:sz w:val="18"/>
          <w:szCs w:val="18"/>
        </w:rPr>
        <w:t xml:space="preserve"> </w:t>
      </w:r>
    </w:p>
    <w:p w:rsidR="00922451" w:rsidRPr="00BA46E8" w:rsidRDefault="00922451">
      <w:pPr>
        <w:rPr>
          <w:sz w:val="18"/>
          <w:szCs w:val="18"/>
        </w:rPr>
      </w:pPr>
      <w:r w:rsidRPr="00BA46E8">
        <w:rPr>
          <w:sz w:val="18"/>
          <w:szCs w:val="18"/>
        </w:rPr>
        <w:br w:type="page"/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8712C" w:rsidRDefault="00B2569F" w:rsidP="00724941">
      <w:pPr>
        <w:shd w:val="clear" w:color="auto" w:fill="FFFFFF"/>
        <w:jc w:val="right"/>
        <w:rPr>
          <w:sz w:val="20"/>
          <w:szCs w:val="20"/>
        </w:rPr>
      </w:pPr>
      <w:bookmarkStart w:id="1" w:name="_Hlk181439514"/>
      <w:r>
        <w:rPr>
          <w:sz w:val="20"/>
          <w:szCs w:val="20"/>
        </w:rPr>
        <w:t>о</w:t>
      </w:r>
      <w:r w:rsidR="00B8712C">
        <w:rPr>
          <w:sz w:val="20"/>
          <w:szCs w:val="20"/>
        </w:rPr>
        <w:t xml:space="preserve">т 21 октября 2024 </w:t>
      </w:r>
      <w:r>
        <w:rPr>
          <w:sz w:val="20"/>
          <w:szCs w:val="20"/>
        </w:rPr>
        <w:t>го</w:t>
      </w:r>
      <w:r w:rsidR="00B8712C">
        <w:rPr>
          <w:sz w:val="20"/>
          <w:szCs w:val="20"/>
        </w:rPr>
        <w:t>да №</w:t>
      </w:r>
      <w:r>
        <w:rPr>
          <w:sz w:val="20"/>
          <w:szCs w:val="20"/>
        </w:rPr>
        <w:t xml:space="preserve"> </w:t>
      </w:r>
      <w:r w:rsidR="00B8712C">
        <w:rPr>
          <w:sz w:val="20"/>
          <w:szCs w:val="20"/>
        </w:rPr>
        <w:t xml:space="preserve">45 </w:t>
      </w:r>
    </w:p>
    <w:bookmarkEnd w:id="1"/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724941" w:rsidRPr="00ED4989" w:rsidRDefault="00724941" w:rsidP="00724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724941" w:rsidRDefault="00724941" w:rsidP="00724941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7"/>
        <w:gridCol w:w="5549"/>
        <w:gridCol w:w="1627"/>
      </w:tblGrid>
      <w:tr w:rsidR="00724941" w:rsidRPr="00F466B1" w:rsidTr="00491BB3">
        <w:trPr>
          <w:trHeight w:val="276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724941" w:rsidRPr="00F466B1" w:rsidTr="00491BB3">
        <w:trPr>
          <w:trHeight w:val="276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53 659,08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79 767,1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79 767,1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 261 206,77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 261 206,77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 334,3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 334,3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9 431,09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9 430,2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0,89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</w:t>
            </w:r>
            <w:r w:rsidRPr="00F466B1">
              <w:rPr>
                <w:rFonts w:ascii="Arial" w:hAnsi="Arial" w:cs="Arial"/>
                <w:sz w:val="16"/>
                <w:szCs w:val="16"/>
              </w:rPr>
              <w:lastRenderedPageBreak/>
              <w:t>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lastRenderedPageBreak/>
              <w:t xml:space="preserve">7 794,94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1 02 08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7 794,94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22,2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22,2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 322,2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 322,2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766 648,23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 431,97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44 431,97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44 431,97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722 216,26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4 688 301,5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4 688 301,5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4 688 301,5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3 914,76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3 914,76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3 914,76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3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1,55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1,55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21,55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21,55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lastRenderedPageBreak/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58 799,72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58 799,72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1 305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71 305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71 305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3 474,72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23 474,72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123 474,72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14 02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714 02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6B1">
              <w:rPr>
                <w:rFonts w:ascii="Arial" w:hAnsi="Arial" w:cs="Arial"/>
                <w:sz w:val="16"/>
                <w:szCs w:val="16"/>
              </w:rPr>
              <w:t xml:space="preserve">714 02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412 458,80 </w:t>
            </w:r>
          </w:p>
        </w:tc>
      </w:tr>
    </w:tbl>
    <w:p w:rsidR="00724941" w:rsidRPr="00F466B1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724941" w:rsidRDefault="00724941" w:rsidP="007249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2569F" w:rsidRDefault="00B2569F" w:rsidP="00B2569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1 октября 2024 года № 45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724941" w:rsidRDefault="00724941" w:rsidP="00724941">
      <w:pPr>
        <w:tabs>
          <w:tab w:val="left" w:pos="8625"/>
        </w:tabs>
        <w:rPr>
          <w:sz w:val="28"/>
          <w:szCs w:val="28"/>
          <w:lang w:eastAsia="en-US"/>
        </w:rPr>
      </w:pPr>
    </w:p>
    <w:p w:rsidR="00724941" w:rsidRDefault="00724941" w:rsidP="00724941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8"/>
        <w:gridCol w:w="877"/>
        <w:gridCol w:w="1150"/>
        <w:gridCol w:w="895"/>
        <w:gridCol w:w="1293"/>
      </w:tblGrid>
      <w:tr w:rsidR="00724941" w:rsidRPr="00F466B1" w:rsidTr="00491BB3">
        <w:trPr>
          <w:trHeight w:val="20"/>
        </w:trPr>
        <w:tc>
          <w:tcPr>
            <w:tcW w:w="2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br w:type="page"/>
            </w: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50 108,16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8 763,96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9 500,88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55,46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40 402,12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008,48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2,1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1 442,09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8 984,02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0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0 180,01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18 265,2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668,97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7 174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 826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8 3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24941" w:rsidRDefault="00724941" w:rsidP="00724941"/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F7C46" w:rsidRDefault="008F7C46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2569F" w:rsidRDefault="00B2569F" w:rsidP="00B2569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1 октября 2024 года № 45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724941" w:rsidRDefault="00724941" w:rsidP="00724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724941" w:rsidRDefault="00724941" w:rsidP="00724941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245"/>
        <w:gridCol w:w="963"/>
        <w:gridCol w:w="1424"/>
      </w:tblGrid>
      <w:tr w:rsidR="00724941" w:rsidRPr="00F466B1" w:rsidTr="00491BB3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50 108,16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0 180,0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18 265,2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668,97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7 174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 826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1 442,09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8 984,02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8 763,96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9 500,88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55,46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40 402,12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008,48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2,14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8 3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24941" w:rsidRPr="00ED4989" w:rsidRDefault="00724941" w:rsidP="00724941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24941" w:rsidRDefault="00724941" w:rsidP="007249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724941" w:rsidRPr="00ED4989" w:rsidRDefault="00724941" w:rsidP="00724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2569F" w:rsidRDefault="00B2569F" w:rsidP="00B2569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1 октября 2024 года № 45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724941" w:rsidRPr="00ED4989" w:rsidRDefault="00724941" w:rsidP="0072494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724941" w:rsidRPr="00ED4989" w:rsidRDefault="00724941" w:rsidP="00724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724941" w:rsidRDefault="00724941" w:rsidP="00724941"/>
    <w:tbl>
      <w:tblPr>
        <w:tblW w:w="5000" w:type="pct"/>
        <w:tblLook w:val="04A0" w:firstRow="1" w:lastRow="0" w:firstColumn="1" w:lastColumn="0" w:noHBand="0" w:noVBand="1"/>
      </w:tblPr>
      <w:tblGrid>
        <w:gridCol w:w="5729"/>
        <w:gridCol w:w="1102"/>
        <w:gridCol w:w="1124"/>
        <w:gridCol w:w="845"/>
        <w:gridCol w:w="1253"/>
      </w:tblGrid>
      <w:tr w:rsidR="00724941" w:rsidRPr="00F466B1" w:rsidTr="00491BB3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50 108,16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50 108,16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100 180,0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0 245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6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9 934,1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18 265,2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668,97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7 174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 826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28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9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30 426,11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1 442,09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8 984,02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848 422,0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8 264,8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18 763,96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9 500,88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20 157,2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569 757,58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55,46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40 402,12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42 920,62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008,48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2,14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7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4 479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268 3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24941" w:rsidRPr="00F466B1" w:rsidTr="00491BB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41" w:rsidRPr="00F466B1" w:rsidRDefault="00724941" w:rsidP="00491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41" w:rsidRPr="00F466B1" w:rsidRDefault="00724941" w:rsidP="00491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6B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724941" w:rsidRDefault="00724941" w:rsidP="00724941"/>
    <w:p w:rsidR="00246ABD" w:rsidRPr="00BA46E8" w:rsidRDefault="00246ABD" w:rsidP="00345802">
      <w:pPr>
        <w:shd w:val="clear" w:color="auto" w:fill="FFFFFF"/>
        <w:jc w:val="right"/>
        <w:rPr>
          <w:sz w:val="20"/>
          <w:szCs w:val="20"/>
        </w:rPr>
      </w:pPr>
    </w:p>
    <w:sectPr w:rsidR="00246ABD" w:rsidRPr="00BA46E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13A0D"/>
    <w:rsid w:val="000257EE"/>
    <w:rsid w:val="00037785"/>
    <w:rsid w:val="000463AF"/>
    <w:rsid w:val="00064F7F"/>
    <w:rsid w:val="00084457"/>
    <w:rsid w:val="000D6288"/>
    <w:rsid w:val="000F0CC3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D2D28"/>
    <w:rsid w:val="00205E34"/>
    <w:rsid w:val="002300CD"/>
    <w:rsid w:val="00246ABD"/>
    <w:rsid w:val="002844C0"/>
    <w:rsid w:val="002A4606"/>
    <w:rsid w:val="002E0961"/>
    <w:rsid w:val="002E2527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91BB3"/>
    <w:rsid w:val="004B3DB0"/>
    <w:rsid w:val="004E68C3"/>
    <w:rsid w:val="0053203F"/>
    <w:rsid w:val="00532E12"/>
    <w:rsid w:val="00541A41"/>
    <w:rsid w:val="00567FE2"/>
    <w:rsid w:val="005732C5"/>
    <w:rsid w:val="005817A1"/>
    <w:rsid w:val="00595EA9"/>
    <w:rsid w:val="005C6B65"/>
    <w:rsid w:val="005E0D02"/>
    <w:rsid w:val="0066068F"/>
    <w:rsid w:val="0067019F"/>
    <w:rsid w:val="00693496"/>
    <w:rsid w:val="006A536B"/>
    <w:rsid w:val="0070265A"/>
    <w:rsid w:val="00711620"/>
    <w:rsid w:val="0072370A"/>
    <w:rsid w:val="00724941"/>
    <w:rsid w:val="007579E7"/>
    <w:rsid w:val="007A5A42"/>
    <w:rsid w:val="008216A5"/>
    <w:rsid w:val="008854B6"/>
    <w:rsid w:val="008A39DF"/>
    <w:rsid w:val="008F7C46"/>
    <w:rsid w:val="00922451"/>
    <w:rsid w:val="0097123C"/>
    <w:rsid w:val="00973A28"/>
    <w:rsid w:val="00992524"/>
    <w:rsid w:val="009A47B2"/>
    <w:rsid w:val="009E577B"/>
    <w:rsid w:val="00A35E22"/>
    <w:rsid w:val="00A61434"/>
    <w:rsid w:val="00A745DF"/>
    <w:rsid w:val="00AC0ACC"/>
    <w:rsid w:val="00B2569F"/>
    <w:rsid w:val="00B478F5"/>
    <w:rsid w:val="00B8712C"/>
    <w:rsid w:val="00BA4372"/>
    <w:rsid w:val="00BA46E8"/>
    <w:rsid w:val="00BB6500"/>
    <w:rsid w:val="00BF72C4"/>
    <w:rsid w:val="00C023D8"/>
    <w:rsid w:val="00C2553C"/>
    <w:rsid w:val="00C34221"/>
    <w:rsid w:val="00C4201F"/>
    <w:rsid w:val="00C465F8"/>
    <w:rsid w:val="00C65217"/>
    <w:rsid w:val="00CA05E4"/>
    <w:rsid w:val="00CA3214"/>
    <w:rsid w:val="00CD7FA9"/>
    <w:rsid w:val="00CF656D"/>
    <w:rsid w:val="00D3022E"/>
    <w:rsid w:val="00D8259E"/>
    <w:rsid w:val="00D9768A"/>
    <w:rsid w:val="00DB56CE"/>
    <w:rsid w:val="00DE03C8"/>
    <w:rsid w:val="00E72ECE"/>
    <w:rsid w:val="00ED1D51"/>
    <w:rsid w:val="00ED4989"/>
    <w:rsid w:val="00F04398"/>
    <w:rsid w:val="00F21CB2"/>
    <w:rsid w:val="00F91E10"/>
    <w:rsid w:val="00FD1258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A9AF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5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6AB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6A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A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BB5B-52C1-4338-8FD0-2CA6F2A2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7488</Words>
  <Characters>4268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17</cp:revision>
  <cp:lastPrinted>2024-11-02T06:43:00Z</cp:lastPrinted>
  <dcterms:created xsi:type="dcterms:W3CDTF">2024-05-06T05:25:00Z</dcterms:created>
  <dcterms:modified xsi:type="dcterms:W3CDTF">2024-11-08T07:32:00Z</dcterms:modified>
</cp:coreProperties>
</file>